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3D821" w14:textId="77777777" w:rsidR="00D433B6" w:rsidRPr="00D30F25" w:rsidRDefault="00E11DEC" w:rsidP="00D25519">
      <w:pPr>
        <w:spacing w:before="40" w:after="40"/>
        <w:rPr>
          <w:rFonts w:ascii="Garamond" w:hAnsi="Garamond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CD6CE5" wp14:editId="7BF9FA57">
            <wp:simplePos x="0" y="0"/>
            <wp:positionH relativeFrom="column">
              <wp:posOffset>-65405</wp:posOffset>
            </wp:positionH>
            <wp:positionV relativeFrom="paragraph">
              <wp:posOffset>-605155</wp:posOffset>
            </wp:positionV>
            <wp:extent cx="1598930" cy="1003935"/>
            <wp:effectExtent l="0" t="0" r="127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714C6" w14:textId="77777777" w:rsidR="00D433B6" w:rsidRDefault="00D433B6" w:rsidP="00D25519">
      <w:pPr>
        <w:spacing w:before="40" w:after="40"/>
        <w:rPr>
          <w:rFonts w:ascii="Garamond" w:hAnsi="Garamond"/>
          <w:sz w:val="24"/>
        </w:rPr>
      </w:pPr>
    </w:p>
    <w:p w14:paraId="5534BEE7" w14:textId="77777777" w:rsidR="00D433B6" w:rsidRDefault="00D433B6" w:rsidP="00D25519">
      <w:pPr>
        <w:spacing w:before="40" w:after="40"/>
        <w:rPr>
          <w:rFonts w:ascii="Garamond" w:hAnsi="Garamond"/>
          <w:sz w:val="24"/>
        </w:rPr>
      </w:pPr>
    </w:p>
    <w:p w14:paraId="4005E360" w14:textId="77777777" w:rsidR="0025083A" w:rsidRPr="00663FE2" w:rsidRDefault="0025083A" w:rsidP="00D25519">
      <w:pPr>
        <w:spacing w:before="40" w:after="40"/>
        <w:rPr>
          <w:rFonts w:ascii="Garamond" w:hAnsi="Garamond"/>
          <w:sz w:val="16"/>
          <w:szCs w:val="16"/>
        </w:rPr>
      </w:pPr>
    </w:p>
    <w:p w14:paraId="3CF0B8CF" w14:textId="0C783FF5" w:rsidR="0025083A" w:rsidRDefault="0025083A" w:rsidP="00D25519">
      <w:pPr>
        <w:spacing w:before="40" w:after="4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Written Conversation Notecatcher</w:t>
      </w:r>
    </w:p>
    <w:p w14:paraId="0B3BB415" w14:textId="77777777" w:rsidR="0025083A" w:rsidRPr="00663FE2" w:rsidRDefault="0025083A" w:rsidP="00D25519">
      <w:pPr>
        <w:spacing w:before="40" w:after="4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7"/>
        <w:gridCol w:w="3517"/>
        <w:gridCol w:w="3517"/>
        <w:gridCol w:w="3518"/>
      </w:tblGrid>
      <w:tr w:rsidR="0025083A" w14:paraId="7580C326" w14:textId="77777777" w:rsidTr="0025083A">
        <w:tc>
          <w:tcPr>
            <w:tcW w:w="3517" w:type="dxa"/>
          </w:tcPr>
          <w:p w14:paraId="68308C42" w14:textId="7C610619" w:rsidR="0025083A" w:rsidRDefault="0025083A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I Say</w:t>
            </w:r>
          </w:p>
        </w:tc>
        <w:tc>
          <w:tcPr>
            <w:tcW w:w="3517" w:type="dxa"/>
          </w:tcPr>
          <w:p w14:paraId="2981B6D1" w14:textId="3133F2E8" w:rsidR="0025083A" w:rsidRDefault="0025083A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y Partner Responds</w:t>
            </w:r>
          </w:p>
        </w:tc>
        <w:tc>
          <w:tcPr>
            <w:tcW w:w="3517" w:type="dxa"/>
          </w:tcPr>
          <w:p w14:paraId="704F268C" w14:textId="4D891F60" w:rsidR="0025083A" w:rsidRDefault="0025083A" w:rsidP="0025083A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I Build</w:t>
            </w:r>
          </w:p>
        </w:tc>
        <w:tc>
          <w:tcPr>
            <w:tcW w:w="3518" w:type="dxa"/>
          </w:tcPr>
          <w:p w14:paraId="2786B2A9" w14:textId="2085864F" w:rsidR="0025083A" w:rsidRDefault="0025083A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y Partner Concludes</w:t>
            </w:r>
          </w:p>
        </w:tc>
      </w:tr>
      <w:tr w:rsidR="0025083A" w14:paraId="0605DD09" w14:textId="77777777" w:rsidTr="0025083A">
        <w:tc>
          <w:tcPr>
            <w:tcW w:w="3517" w:type="dxa"/>
          </w:tcPr>
          <w:p w14:paraId="67CB8D20" w14:textId="77777777" w:rsidR="0025083A" w:rsidRDefault="0025083A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517" w:type="dxa"/>
          </w:tcPr>
          <w:p w14:paraId="06F1FC70" w14:textId="77777777" w:rsidR="0025083A" w:rsidRDefault="0025083A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517" w:type="dxa"/>
          </w:tcPr>
          <w:p w14:paraId="7D0C4505" w14:textId="77777777" w:rsidR="0025083A" w:rsidRDefault="0025083A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5AC0CA80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312569BE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03565E51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236CF70F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264EC5AE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5D4F0D2D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3CB96797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2FC7E971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235368DF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51EAFE2A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3F257237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1A9B8378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0C6E192D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518" w:type="dxa"/>
          </w:tcPr>
          <w:p w14:paraId="3D7E55C6" w14:textId="77777777" w:rsidR="0025083A" w:rsidRDefault="0025083A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32AD54F0" w14:textId="77777777" w:rsidR="0025083A" w:rsidRDefault="0025083A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3EA04405" w14:textId="77777777" w:rsidR="0025083A" w:rsidRDefault="0025083A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255E3C93" w14:textId="77777777" w:rsidR="0025083A" w:rsidRDefault="0025083A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2B469531" w14:textId="77777777" w:rsidR="0025083A" w:rsidRDefault="0025083A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76C88792" w14:textId="77777777" w:rsidR="0025083A" w:rsidRDefault="0025083A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25083A" w14:paraId="31650444" w14:textId="77777777" w:rsidTr="0025083A">
        <w:tc>
          <w:tcPr>
            <w:tcW w:w="3517" w:type="dxa"/>
          </w:tcPr>
          <w:p w14:paraId="29FD5273" w14:textId="38EDA978" w:rsidR="0025083A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lastRenderedPageBreak/>
              <w:t>I Say</w:t>
            </w:r>
          </w:p>
        </w:tc>
        <w:tc>
          <w:tcPr>
            <w:tcW w:w="3517" w:type="dxa"/>
          </w:tcPr>
          <w:p w14:paraId="7650D7BF" w14:textId="518C8105" w:rsidR="0025083A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y Partner Responds</w:t>
            </w:r>
          </w:p>
        </w:tc>
        <w:tc>
          <w:tcPr>
            <w:tcW w:w="3517" w:type="dxa"/>
          </w:tcPr>
          <w:p w14:paraId="1671AFA7" w14:textId="454568EA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I Build</w:t>
            </w:r>
          </w:p>
        </w:tc>
        <w:tc>
          <w:tcPr>
            <w:tcW w:w="3518" w:type="dxa"/>
          </w:tcPr>
          <w:p w14:paraId="226C577C" w14:textId="12D6B28D" w:rsidR="0025083A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y Partner Concludes</w:t>
            </w:r>
          </w:p>
        </w:tc>
      </w:tr>
      <w:tr w:rsidR="0025083A" w14:paraId="707D362C" w14:textId="77777777" w:rsidTr="0025083A">
        <w:tc>
          <w:tcPr>
            <w:tcW w:w="3517" w:type="dxa"/>
          </w:tcPr>
          <w:p w14:paraId="0B6184D7" w14:textId="77777777" w:rsidR="0025083A" w:rsidRDefault="0025083A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517" w:type="dxa"/>
          </w:tcPr>
          <w:p w14:paraId="3731E14E" w14:textId="77777777" w:rsidR="0025083A" w:rsidRDefault="0025083A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517" w:type="dxa"/>
          </w:tcPr>
          <w:p w14:paraId="0F9D45D4" w14:textId="77777777" w:rsidR="0025083A" w:rsidRDefault="0025083A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518" w:type="dxa"/>
          </w:tcPr>
          <w:p w14:paraId="163E86B1" w14:textId="77777777" w:rsidR="0025083A" w:rsidRDefault="0025083A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77C20106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68AE4361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005BD85A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5E87AEB0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16458669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04421E4C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77910D44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12B6EABC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0E57D9AF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5B46C891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45895325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40477E92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11CF6F7F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5DF5276A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20F5E3E7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1434D8F5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1F8C9D5A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25083A" w14:paraId="35CC5EE3" w14:textId="77777777" w:rsidTr="0025083A">
        <w:tc>
          <w:tcPr>
            <w:tcW w:w="3517" w:type="dxa"/>
          </w:tcPr>
          <w:p w14:paraId="0E9423D5" w14:textId="5A5CDF03" w:rsidR="0025083A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lastRenderedPageBreak/>
              <w:t>I Say</w:t>
            </w:r>
          </w:p>
        </w:tc>
        <w:tc>
          <w:tcPr>
            <w:tcW w:w="3517" w:type="dxa"/>
          </w:tcPr>
          <w:p w14:paraId="642F60F1" w14:textId="4C0678B4" w:rsidR="0025083A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y Partner Responds</w:t>
            </w:r>
          </w:p>
        </w:tc>
        <w:tc>
          <w:tcPr>
            <w:tcW w:w="3517" w:type="dxa"/>
          </w:tcPr>
          <w:p w14:paraId="08A6F118" w14:textId="2F5168D5" w:rsidR="0025083A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I Build</w:t>
            </w:r>
          </w:p>
        </w:tc>
        <w:tc>
          <w:tcPr>
            <w:tcW w:w="3518" w:type="dxa"/>
          </w:tcPr>
          <w:p w14:paraId="077BDCA5" w14:textId="612F8C3E" w:rsidR="0025083A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y Partner Concludes</w:t>
            </w:r>
          </w:p>
        </w:tc>
      </w:tr>
      <w:tr w:rsidR="00663FE2" w14:paraId="7F6E26D6" w14:textId="77777777" w:rsidTr="0025083A">
        <w:tc>
          <w:tcPr>
            <w:tcW w:w="3517" w:type="dxa"/>
          </w:tcPr>
          <w:p w14:paraId="3FD4D9BA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63B18351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2C07B6F5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3F02AA7F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6453ADA4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79394ECE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26913A0F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2C6D29CB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72E90A23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7136E629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6228A010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4B9178AD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26CF7026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7F0E1979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5AF43596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65B8946E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7523311A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48F56C10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517" w:type="dxa"/>
          </w:tcPr>
          <w:p w14:paraId="0A3F90B6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517" w:type="dxa"/>
          </w:tcPr>
          <w:p w14:paraId="439F4300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518" w:type="dxa"/>
          </w:tcPr>
          <w:p w14:paraId="4FDA2945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663FE2" w14:paraId="04AC0A4C" w14:textId="77777777" w:rsidTr="0025083A">
        <w:tc>
          <w:tcPr>
            <w:tcW w:w="3517" w:type="dxa"/>
          </w:tcPr>
          <w:p w14:paraId="7191448A" w14:textId="5713C55F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lastRenderedPageBreak/>
              <w:t>I Say</w:t>
            </w:r>
          </w:p>
        </w:tc>
        <w:tc>
          <w:tcPr>
            <w:tcW w:w="3517" w:type="dxa"/>
          </w:tcPr>
          <w:p w14:paraId="6CFF4E1A" w14:textId="2C87BD75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y Partner Responds</w:t>
            </w:r>
          </w:p>
        </w:tc>
        <w:tc>
          <w:tcPr>
            <w:tcW w:w="3517" w:type="dxa"/>
          </w:tcPr>
          <w:p w14:paraId="196431E9" w14:textId="6E7BF33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I Build</w:t>
            </w:r>
          </w:p>
        </w:tc>
        <w:tc>
          <w:tcPr>
            <w:tcW w:w="3518" w:type="dxa"/>
          </w:tcPr>
          <w:p w14:paraId="33DB71DD" w14:textId="242E6A49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y Partner Concludes</w:t>
            </w:r>
          </w:p>
        </w:tc>
      </w:tr>
      <w:tr w:rsidR="00663FE2" w14:paraId="1E7F59BD" w14:textId="77777777" w:rsidTr="0025083A">
        <w:tc>
          <w:tcPr>
            <w:tcW w:w="3517" w:type="dxa"/>
          </w:tcPr>
          <w:p w14:paraId="16A25751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6CFC85FB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2EACD9EF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38316118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5966A332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518F87F6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0A5FB732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1503AFF1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49815B8F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02A260D5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2A6983BA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2CEF40D4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7196CFB7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41ABA35B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70A6A7E8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448464EB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26206C1B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  <w:p w14:paraId="73C5F21A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517" w:type="dxa"/>
          </w:tcPr>
          <w:p w14:paraId="0BE5C264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517" w:type="dxa"/>
          </w:tcPr>
          <w:p w14:paraId="085F1C05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518" w:type="dxa"/>
          </w:tcPr>
          <w:p w14:paraId="43C2AD4E" w14:textId="77777777" w:rsidR="00663FE2" w:rsidRDefault="00663FE2" w:rsidP="00D25519">
            <w:pPr>
              <w:spacing w:before="40" w:after="40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7C3A4190" w14:textId="77777777" w:rsidR="0025083A" w:rsidRPr="0025083A" w:rsidRDefault="0025083A" w:rsidP="00D25519">
      <w:pPr>
        <w:spacing w:before="40" w:after="40"/>
        <w:rPr>
          <w:rFonts w:asciiTheme="minorHAnsi" w:hAnsiTheme="minorHAnsi"/>
          <w:sz w:val="32"/>
          <w:szCs w:val="32"/>
        </w:rPr>
      </w:pPr>
    </w:p>
    <w:p w14:paraId="638C8EFD" w14:textId="77777777" w:rsidR="00D433B6" w:rsidRDefault="00D433B6" w:rsidP="00D25519">
      <w:pPr>
        <w:spacing w:before="40" w:after="40"/>
        <w:rPr>
          <w:rFonts w:ascii="Calibri" w:hAnsi="Calibri"/>
          <w:b/>
          <w:sz w:val="32"/>
          <w:szCs w:val="32"/>
        </w:rPr>
      </w:pPr>
    </w:p>
    <w:p w14:paraId="22566F68" w14:textId="77777777" w:rsidR="00D433B6" w:rsidRDefault="00D433B6" w:rsidP="00D25519">
      <w:pPr>
        <w:spacing w:before="40" w:after="40"/>
        <w:rPr>
          <w:rFonts w:ascii="Calibri" w:hAnsi="Calibri"/>
          <w:b/>
          <w:sz w:val="32"/>
          <w:szCs w:val="32"/>
        </w:rPr>
      </w:pPr>
    </w:p>
    <w:p w14:paraId="2A6186F4" w14:textId="77777777" w:rsidR="00D433B6" w:rsidRPr="00AD62EC" w:rsidRDefault="00D433B6">
      <w:pPr>
        <w:rPr>
          <w:rFonts w:ascii="Garamond" w:hAnsi="Garamond" w:cs="Arial"/>
          <w:sz w:val="24"/>
        </w:rPr>
      </w:pPr>
    </w:p>
    <w:p w14:paraId="313FCDF8" w14:textId="77777777" w:rsidR="00D433B6" w:rsidRDefault="00D433B6" w:rsidP="009F2E9F">
      <w:pPr>
        <w:rPr>
          <w:rFonts w:ascii="Garamond" w:hAnsi="Garamond"/>
          <w:b/>
          <w:sz w:val="24"/>
        </w:rPr>
      </w:pPr>
    </w:p>
    <w:p w14:paraId="5B873B5E" w14:textId="77777777" w:rsidR="002C2673" w:rsidRDefault="002C2673" w:rsidP="009F2E9F">
      <w:pPr>
        <w:rPr>
          <w:rFonts w:ascii="Garamond" w:hAnsi="Garamond"/>
          <w:b/>
          <w:sz w:val="24"/>
        </w:rPr>
      </w:pPr>
    </w:p>
    <w:p w14:paraId="6DFD6BF3" w14:textId="77777777" w:rsidR="002C2673" w:rsidRDefault="002C2673" w:rsidP="009F2E9F">
      <w:pPr>
        <w:rPr>
          <w:rFonts w:ascii="Garamond" w:hAnsi="Garamond"/>
          <w:b/>
          <w:sz w:val="24"/>
        </w:rPr>
      </w:pPr>
    </w:p>
    <w:p w14:paraId="2E232B36" w14:textId="77777777" w:rsidR="002C2673" w:rsidRDefault="002C2673" w:rsidP="009F2E9F">
      <w:pPr>
        <w:rPr>
          <w:rFonts w:ascii="Garamond" w:hAnsi="Garamond"/>
          <w:b/>
          <w:sz w:val="24"/>
        </w:rPr>
      </w:pPr>
    </w:p>
    <w:p w14:paraId="163D79AE" w14:textId="77777777" w:rsidR="002C2673" w:rsidRDefault="002C2673" w:rsidP="009F2E9F">
      <w:pPr>
        <w:rPr>
          <w:rFonts w:ascii="Garamond" w:hAnsi="Garamond"/>
          <w:b/>
          <w:sz w:val="24"/>
        </w:rPr>
      </w:pPr>
    </w:p>
    <w:p w14:paraId="4F71D17D" w14:textId="77777777" w:rsidR="002C2673" w:rsidRDefault="002C2673" w:rsidP="009F2E9F">
      <w:pPr>
        <w:rPr>
          <w:rFonts w:ascii="Garamond" w:hAnsi="Garamond"/>
          <w:b/>
          <w:sz w:val="24"/>
        </w:rPr>
      </w:pPr>
    </w:p>
    <w:p w14:paraId="5C7E9AF9" w14:textId="77777777" w:rsidR="002C2673" w:rsidRDefault="002C2673" w:rsidP="009F2E9F">
      <w:pPr>
        <w:rPr>
          <w:rFonts w:ascii="Garamond" w:hAnsi="Garamond"/>
          <w:b/>
          <w:sz w:val="24"/>
        </w:rPr>
      </w:pPr>
    </w:p>
    <w:p w14:paraId="000C3840" w14:textId="77777777" w:rsidR="002C2673" w:rsidRDefault="002C2673" w:rsidP="009F2E9F">
      <w:pPr>
        <w:rPr>
          <w:rFonts w:ascii="Garamond" w:hAnsi="Garamond"/>
          <w:b/>
          <w:sz w:val="24"/>
        </w:rPr>
      </w:pPr>
    </w:p>
    <w:p w14:paraId="6FD6910A" w14:textId="77777777" w:rsidR="002C2673" w:rsidRDefault="002C2673" w:rsidP="009F2E9F">
      <w:pPr>
        <w:rPr>
          <w:rFonts w:ascii="Garamond" w:hAnsi="Garamond"/>
          <w:b/>
          <w:sz w:val="24"/>
        </w:rPr>
      </w:pPr>
    </w:p>
    <w:p w14:paraId="158729C4" w14:textId="77777777" w:rsidR="002C2673" w:rsidRDefault="002C2673" w:rsidP="009F2E9F">
      <w:pPr>
        <w:rPr>
          <w:rFonts w:ascii="Garamond" w:hAnsi="Garamond"/>
          <w:b/>
          <w:sz w:val="24"/>
        </w:rPr>
      </w:pPr>
    </w:p>
    <w:p w14:paraId="7D5A1280" w14:textId="77777777" w:rsidR="002C2673" w:rsidRDefault="002C2673" w:rsidP="009F2E9F">
      <w:pPr>
        <w:rPr>
          <w:rFonts w:ascii="Garamond" w:hAnsi="Garamond"/>
          <w:b/>
          <w:sz w:val="24"/>
        </w:rPr>
      </w:pPr>
    </w:p>
    <w:p w14:paraId="0384B197" w14:textId="5B057BEA" w:rsidR="002C2673" w:rsidRDefault="002C2673" w:rsidP="002C2673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Learning Journal</w:t>
      </w:r>
    </w:p>
    <w:p w14:paraId="68BDF8FA" w14:textId="067B11E5" w:rsidR="002C2673" w:rsidRDefault="00874D7E" w:rsidP="002C2673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February, 2013</w:t>
      </w:r>
    </w:p>
    <w:p w14:paraId="7C6FABD4" w14:textId="5E02A9AF" w:rsidR="002C2673" w:rsidRDefault="002C2673" w:rsidP="002C2673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Common Core Ambassadors</w:t>
      </w:r>
      <w:r w:rsidR="003C0881">
        <w:rPr>
          <w:rFonts w:asciiTheme="minorHAnsi" w:hAnsiTheme="minorHAnsi" w:cstheme="minorHAnsi"/>
          <w:b/>
          <w:sz w:val="56"/>
          <w:szCs w:val="56"/>
        </w:rPr>
        <w:t xml:space="preserve"> </w:t>
      </w:r>
    </w:p>
    <w:p w14:paraId="3A6A344A" w14:textId="1764DA45" w:rsidR="00874D7E" w:rsidRDefault="00874D7E" w:rsidP="002C2673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&amp; Network Teams</w:t>
      </w:r>
    </w:p>
    <w:p w14:paraId="314DF433" w14:textId="77777777" w:rsidR="002C2673" w:rsidRDefault="002C2673" w:rsidP="002C2673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4A2C323F" w14:textId="77777777" w:rsidR="002C2673" w:rsidRDefault="002C2673" w:rsidP="002C2673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1C906691" w14:textId="77777777" w:rsidR="002C2673" w:rsidRDefault="002C2673" w:rsidP="002C2673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6ABB8DAF" w14:textId="77777777" w:rsidR="002C2673" w:rsidRDefault="002C2673" w:rsidP="002C2673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38375794" w14:textId="77777777" w:rsidR="002C2673" w:rsidRDefault="002C2673" w:rsidP="002C2673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3E279CE9" w14:textId="77777777" w:rsidR="002C2673" w:rsidRDefault="002C2673" w:rsidP="002C2673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5315B137" w14:textId="65758C9D" w:rsidR="002C2673" w:rsidRDefault="002C2673" w:rsidP="002C2673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Name _________________________</w:t>
      </w:r>
    </w:p>
    <w:p w14:paraId="023C7C34" w14:textId="77777777" w:rsidR="002C2673" w:rsidRDefault="002C2673" w:rsidP="002C2673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2341D925" w14:textId="14A03490" w:rsidR="002C2673" w:rsidRDefault="004E35CB" w:rsidP="002C2673">
      <w:pPr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Guiding Questions:</w:t>
      </w:r>
    </w:p>
    <w:p w14:paraId="485108A6" w14:textId="77777777" w:rsidR="004E35CB" w:rsidRDefault="004E35CB" w:rsidP="004E35CB">
      <w:pPr>
        <w:rPr>
          <w:sz w:val="24"/>
          <w:highlight w:val="white"/>
        </w:rPr>
      </w:pPr>
    </w:p>
    <w:p w14:paraId="610D4437" w14:textId="77777777" w:rsidR="004E35CB" w:rsidRPr="004E35CB" w:rsidRDefault="004E35CB" w:rsidP="004E35CB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4E35CB">
        <w:rPr>
          <w:rFonts w:ascii="Garamond" w:hAnsi="Garamond"/>
          <w:sz w:val="24"/>
          <w:highlight w:val="white"/>
        </w:rPr>
        <w:t>How does student-engaged assessment support students’ development of high-quality, Common Core aligned writing in the 3-5 ELA modules?</w:t>
      </w:r>
    </w:p>
    <w:p w14:paraId="54FECBE5" w14:textId="77777777" w:rsidR="004E35CB" w:rsidRPr="004E35CB" w:rsidRDefault="004E35CB" w:rsidP="004E35CB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4E35CB">
        <w:rPr>
          <w:rFonts w:ascii="Garamond" w:hAnsi="Garamond"/>
          <w:sz w:val="24"/>
          <w:highlight w:val="white"/>
        </w:rPr>
        <w:t>How do the 3-5 ELA Modules increase in complexity over time?</w:t>
      </w:r>
    </w:p>
    <w:p w14:paraId="4DE0E8D5" w14:textId="1679BD7F" w:rsidR="004E35CB" w:rsidRPr="004E35CB" w:rsidRDefault="004E35CB" w:rsidP="004E35CB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4E35CB">
        <w:rPr>
          <w:rFonts w:ascii="Garamond" w:hAnsi="Garamond"/>
          <w:sz w:val="24"/>
          <w:highlight w:val="white"/>
        </w:rPr>
        <w:t>How can module assessments and performance tasks provi</w:t>
      </w:r>
      <w:r>
        <w:rPr>
          <w:rFonts w:ascii="Garamond" w:hAnsi="Garamond"/>
          <w:sz w:val="24"/>
          <w:highlight w:val="white"/>
        </w:rPr>
        <w:t xml:space="preserve">de essential instructional </w:t>
      </w:r>
      <w:r>
        <w:rPr>
          <w:rFonts w:ascii="Garamond" w:hAnsi="Garamond"/>
          <w:sz w:val="24"/>
        </w:rPr>
        <w:t>that can be used to improve students’ performance?</w:t>
      </w:r>
    </w:p>
    <w:p w14:paraId="3353102C" w14:textId="77777777" w:rsidR="004E35CB" w:rsidRDefault="004E35CB" w:rsidP="002C2673">
      <w:pPr>
        <w:rPr>
          <w:rFonts w:ascii="Garamond" w:hAnsi="Garamond" w:cstheme="minorHAnsi"/>
          <w:b/>
          <w:sz w:val="24"/>
          <w:szCs w:val="24"/>
        </w:rPr>
      </w:pPr>
    </w:p>
    <w:p w14:paraId="3F50B19E" w14:textId="35E21BF5" w:rsidR="002C2673" w:rsidRDefault="002C2673" w:rsidP="003C0881">
      <w:pPr>
        <w:widowControl w:val="0"/>
        <w:tabs>
          <w:tab w:val="left" w:pos="460"/>
        </w:tabs>
        <w:autoSpaceDE w:val="0"/>
        <w:autoSpaceDN w:val="0"/>
        <w:adjustRightInd w:val="0"/>
        <w:spacing w:line="268" w:lineRule="exact"/>
        <w:ind w:left="476" w:right="1176" w:hanging="360"/>
        <w:rPr>
          <w:rFonts w:ascii="Garamond" w:hAnsi="Garamond" w:cs="Garamond"/>
          <w:sz w:val="24"/>
          <w:szCs w:val="24"/>
        </w:rPr>
      </w:pPr>
    </w:p>
    <w:p w14:paraId="5D67DC71" w14:textId="223B0A84" w:rsidR="002C2673" w:rsidRPr="004E35CB" w:rsidRDefault="004E35CB" w:rsidP="002C2673">
      <w:pPr>
        <w:rPr>
          <w:rFonts w:ascii="Garamond" w:hAnsi="Garamond" w:cstheme="minorHAnsi"/>
          <w:b/>
          <w:sz w:val="24"/>
          <w:szCs w:val="24"/>
        </w:rPr>
      </w:pPr>
      <w:r w:rsidRPr="004E35CB">
        <w:rPr>
          <w:rFonts w:ascii="Garamond" w:hAnsi="Garamond" w:cstheme="minorHAnsi"/>
          <w:b/>
          <w:sz w:val="24"/>
          <w:szCs w:val="24"/>
        </w:rPr>
        <w:t>Learning Targets:</w:t>
      </w:r>
    </w:p>
    <w:p w14:paraId="67C596E7" w14:textId="77777777" w:rsidR="004E35CB" w:rsidRDefault="004E35CB" w:rsidP="002C2673">
      <w:pPr>
        <w:rPr>
          <w:rFonts w:ascii="Garamond" w:hAnsi="Garamond" w:cstheme="minorHAnsi"/>
          <w:sz w:val="24"/>
          <w:szCs w:val="24"/>
        </w:rPr>
      </w:pPr>
    </w:p>
    <w:p w14:paraId="2E6A5356" w14:textId="7F77692B" w:rsidR="002C2673" w:rsidRPr="004E35CB" w:rsidRDefault="004E35CB" w:rsidP="004E35CB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4E35CB">
        <w:rPr>
          <w:rFonts w:ascii="Garamond" w:hAnsi="Garamond"/>
          <w:sz w:val="24"/>
          <w:szCs w:val="24"/>
          <w:highlight w:val="white"/>
        </w:rPr>
        <w:t>I can identify the impact of student-engaged assessment on students’ development of high-quality, Common Core aligned writing in the 3-5 ELA modules.</w:t>
      </w:r>
    </w:p>
    <w:p w14:paraId="278F0A68" w14:textId="2B7B5AE6" w:rsidR="004E35CB" w:rsidRPr="004E35CB" w:rsidRDefault="004E35CB" w:rsidP="004E35CB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4E35CB">
        <w:rPr>
          <w:rFonts w:ascii="Garamond" w:hAnsi="Garamond"/>
          <w:sz w:val="24"/>
          <w:szCs w:val="24"/>
        </w:rPr>
        <w:t>I can describe the key component</w:t>
      </w:r>
      <w:r>
        <w:rPr>
          <w:rFonts w:ascii="Garamond" w:hAnsi="Garamond"/>
          <w:sz w:val="24"/>
          <w:szCs w:val="24"/>
        </w:rPr>
        <w:t>s</w:t>
      </w:r>
      <w:r w:rsidRPr="004E35CB">
        <w:rPr>
          <w:rFonts w:ascii="Garamond" w:hAnsi="Garamond"/>
          <w:sz w:val="24"/>
          <w:szCs w:val="24"/>
        </w:rPr>
        <w:t xml:space="preserve"> of Module 3 for a selected grade level.</w:t>
      </w:r>
    </w:p>
    <w:p w14:paraId="6AA06D53" w14:textId="358EF7EC" w:rsidR="004E35CB" w:rsidRPr="004E35CB" w:rsidRDefault="004E35CB" w:rsidP="004E35CB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4E35CB">
        <w:rPr>
          <w:rFonts w:ascii="Garamond" w:hAnsi="Garamond"/>
          <w:sz w:val="24"/>
          <w:szCs w:val="24"/>
          <w:highlight w:val="white"/>
        </w:rPr>
        <w:t>I can describe how the 3-5 ELA Modules increase in complexity over time.</w:t>
      </w:r>
    </w:p>
    <w:p w14:paraId="400BDEB0" w14:textId="1F52B074" w:rsidR="002C2673" w:rsidRPr="004E35CB" w:rsidRDefault="004E35CB" w:rsidP="004E35CB">
      <w:pPr>
        <w:pStyle w:val="ListParagraph"/>
        <w:numPr>
          <w:ilvl w:val="0"/>
          <w:numId w:val="13"/>
        </w:numPr>
        <w:rPr>
          <w:rFonts w:ascii="Garamond" w:hAnsi="Garamond" w:cstheme="minorHAnsi"/>
          <w:sz w:val="24"/>
          <w:szCs w:val="24"/>
        </w:rPr>
      </w:pPr>
      <w:r w:rsidRPr="004E35CB">
        <w:rPr>
          <w:rFonts w:ascii="Garamond" w:hAnsi="Garamond"/>
          <w:sz w:val="24"/>
          <w:szCs w:val="24"/>
          <w:highlight w:val="white"/>
        </w:rPr>
        <w:t>I can implement, or support the implementation of, module-based Looking at Student Work and Results Meeting protocols to design action plans that improve students’ performance.</w:t>
      </w:r>
      <w:r w:rsidRPr="004E35CB">
        <w:rPr>
          <w:sz w:val="24"/>
          <w:szCs w:val="24"/>
          <w:highlight w:val="white"/>
        </w:rPr>
        <w:tab/>
      </w:r>
    </w:p>
    <w:p w14:paraId="365AED97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445B0029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72220F11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FA8E7C7" w14:textId="33CA617A" w:rsidR="004E35CB" w:rsidRDefault="004E35CB" w:rsidP="004E35CB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ay 1, Session 1 Reflections:</w:t>
      </w:r>
    </w:p>
    <w:p w14:paraId="2DD086A6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760A509F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04C3D2A9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67754A46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9AF5811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76D24895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7C37761C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76BB0548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7FC697C2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00B8F061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51EA794D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B3C646E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46E58CA7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6F51C173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E77505D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252D5BB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EDE2786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B9F0930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F30312F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6DB9B23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1DB56FF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76A540D6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CB54788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185F491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5B040F14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45C35924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723FA2FA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0E5C360D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0292537D" w14:textId="46AC98E8" w:rsidR="004E35CB" w:rsidRDefault="004E35CB" w:rsidP="004E35CB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lastRenderedPageBreak/>
        <w:t>Day 1, Session 2 Reflections:</w:t>
      </w:r>
    </w:p>
    <w:p w14:paraId="632968F6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6672D991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5F116EFC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ADB952F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4F70B89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648249FA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755CF966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0AD8A862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4C0617D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5368C07E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74AD7192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CEAD90A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89516CC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A98527F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0A1A96E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44EDABE4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6CE815E1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E9C4097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6B66B167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5DB0A05F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5C054256" w14:textId="50CED7AD" w:rsidR="004E35CB" w:rsidRDefault="004E35CB" w:rsidP="004E35CB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ay 1, Session 3 Reflections:</w:t>
      </w:r>
    </w:p>
    <w:p w14:paraId="663A7F36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6D2F2F5A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46388FBF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02EF7C90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88A628D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FF38495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C320BF1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700DECA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76FB4BE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37589D5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F357BAF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01D6B11C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4552C0E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7287E75B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62C38FD5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0371CF4D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402A662F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59EEF2B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D4A1326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0DCD5A12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A052009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51AAB549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CF99E51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F3B5960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2E08A73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4B2C17B2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7595F129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451A882" w14:textId="54EAC55E" w:rsidR="004E35CB" w:rsidRDefault="004E35CB" w:rsidP="004E35CB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ay 2, Session 1 Reflections:</w:t>
      </w:r>
    </w:p>
    <w:p w14:paraId="1BBA4B63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4DA28E06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702F6514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6545957E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984EBE6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B5AAA53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0450ED7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4571C09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6CDB3525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092CF44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0B26433E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55EE4557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0E6EDB4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639D6BA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3EF6A3A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62CADF93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BF00690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623874F6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AEBF97B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9CE9DAE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4683E651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4D277D8D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7F08790A" w14:textId="03186747" w:rsidR="004E35CB" w:rsidRDefault="004E35CB" w:rsidP="004E35CB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ay 2, Session 2 Reflections:</w:t>
      </w:r>
    </w:p>
    <w:p w14:paraId="5A3EBEF8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431286F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5CE8E9DD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6E609E52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0BA6A43B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2F72967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EFC1036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706BF83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78EDBA89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531A1194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A2145B1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597B527E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6B1898A4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9A4C8DC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1BA6E5F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5829132B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AD13E99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085B5598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32EF4BD0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13C28C1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BF444D0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0500AB18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05B06ECC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5C9728A0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DFE7BE3" w14:textId="65134882" w:rsidR="004E35CB" w:rsidRDefault="004E35CB" w:rsidP="004E35CB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End of NTI Reflections:</w:t>
      </w:r>
    </w:p>
    <w:p w14:paraId="16E36D50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DE5523B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519075CD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E04278B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706DD2D0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403D752A" w14:textId="77777777" w:rsid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10C4B2FD" w14:textId="77777777" w:rsidR="004E35CB" w:rsidRPr="004E35CB" w:rsidRDefault="004E35CB" w:rsidP="004E35CB">
      <w:pPr>
        <w:rPr>
          <w:rFonts w:ascii="Garamond" w:hAnsi="Garamond" w:cstheme="minorHAnsi"/>
          <w:sz w:val="24"/>
          <w:szCs w:val="24"/>
        </w:rPr>
      </w:pPr>
    </w:p>
    <w:p w14:paraId="226AD49D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776B5A3B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6C718969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5AB16446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6260B741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3363330C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7FAA258D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3D6F9C64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7DCF8011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1C7100EB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363CEAD9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5A0A5881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59F22640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39B259D7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0A2D58DD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08B6BBE7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6553476F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46E86835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5CF28EE5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6060D8A2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7E6398D6" w14:textId="77777777" w:rsid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p w14:paraId="1C15F34F" w14:textId="77777777" w:rsidR="003C0881" w:rsidRDefault="003C0881" w:rsidP="002C2673">
      <w:pPr>
        <w:rPr>
          <w:rFonts w:ascii="Garamond" w:hAnsi="Garamond" w:cstheme="minorHAnsi"/>
          <w:sz w:val="24"/>
          <w:szCs w:val="24"/>
        </w:rPr>
      </w:pPr>
    </w:p>
    <w:p w14:paraId="4AC73AEF" w14:textId="77777777" w:rsidR="002C2673" w:rsidRPr="002C2673" w:rsidRDefault="002C2673" w:rsidP="002C2673">
      <w:pPr>
        <w:rPr>
          <w:rFonts w:ascii="Garamond" w:hAnsi="Garamond" w:cstheme="minorHAnsi"/>
          <w:sz w:val="24"/>
          <w:szCs w:val="24"/>
        </w:rPr>
      </w:pPr>
    </w:p>
    <w:sectPr w:rsidR="002C2673" w:rsidRPr="002C2673" w:rsidSect="0025083A">
      <w:footerReference w:type="even" r:id="rId10"/>
      <w:footerReference w:type="default" r:id="rId11"/>
      <w:pgSz w:w="15840" w:h="12240" w:orient="landscape"/>
      <w:pgMar w:top="1800" w:right="835" w:bottom="180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BD868" w14:textId="77777777" w:rsidR="00E07626" w:rsidRDefault="00E07626" w:rsidP="001F2B06">
      <w:r>
        <w:separator/>
      </w:r>
    </w:p>
  </w:endnote>
  <w:endnote w:type="continuationSeparator" w:id="0">
    <w:p w14:paraId="4C7E6A0A" w14:textId="77777777" w:rsidR="00E07626" w:rsidRDefault="00E07626" w:rsidP="001F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DFE8D" w14:textId="77777777" w:rsidR="004704ED" w:rsidRDefault="004704ED" w:rsidP="00B165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B3513" w14:textId="77777777" w:rsidR="004704ED" w:rsidRDefault="004704ED" w:rsidP="001F2B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9098B" w14:textId="089DDAE7" w:rsidR="004704ED" w:rsidRPr="004704ED" w:rsidRDefault="004704ED" w:rsidP="004704ED">
    <w:pPr>
      <w:pStyle w:val="Footer"/>
      <w:jc w:val="right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ab/>
    </w:r>
    <w:r>
      <w:rPr>
        <w:rFonts w:asciiTheme="minorHAnsi" w:hAnsiTheme="minorHAnsi"/>
        <w:sz w:val="24"/>
      </w:rPr>
      <w:tab/>
    </w:r>
    <w:r w:rsidR="00874D7E">
      <w:rPr>
        <w:rFonts w:asciiTheme="minorHAnsi" w:hAnsiTheme="minorHAnsi"/>
        <w:sz w:val="24"/>
      </w:rPr>
      <w:t xml:space="preserve">February </w:t>
    </w:r>
    <w:r w:rsidRPr="004704ED">
      <w:rPr>
        <w:rFonts w:asciiTheme="minorHAnsi" w:hAnsiTheme="minorHAnsi"/>
        <w:sz w:val="24"/>
      </w:rPr>
      <w:t xml:space="preserve">Network Teams </w:t>
    </w:r>
    <w:r w:rsidR="00874D7E">
      <w:rPr>
        <w:rFonts w:asciiTheme="minorHAnsi" w:hAnsiTheme="minorHAnsi"/>
        <w:sz w:val="24"/>
      </w:rPr>
      <w:t>Institute, New York State, 2013</w:t>
    </w:r>
  </w:p>
  <w:p w14:paraId="5F87E08B" w14:textId="77777777" w:rsidR="004704ED" w:rsidRPr="004704ED" w:rsidRDefault="004704ED" w:rsidP="00470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ACCA2" w14:textId="77777777" w:rsidR="00E07626" w:rsidRDefault="00E07626" w:rsidP="001F2B06">
      <w:r>
        <w:separator/>
      </w:r>
    </w:p>
  </w:footnote>
  <w:footnote w:type="continuationSeparator" w:id="0">
    <w:p w14:paraId="003137BF" w14:textId="77777777" w:rsidR="00E07626" w:rsidRDefault="00E07626" w:rsidP="001F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766"/>
    <w:multiLevelType w:val="multilevel"/>
    <w:tmpl w:val="043231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1">
    <w:nsid w:val="0D1E7566"/>
    <w:multiLevelType w:val="hybridMultilevel"/>
    <w:tmpl w:val="B2AC14A8"/>
    <w:lvl w:ilvl="0" w:tplc="E2FA4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357BD9"/>
    <w:multiLevelType w:val="hybridMultilevel"/>
    <w:tmpl w:val="6BC8653A"/>
    <w:lvl w:ilvl="0" w:tplc="D632F08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F7FA5"/>
    <w:multiLevelType w:val="hybridMultilevel"/>
    <w:tmpl w:val="7B28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41398D"/>
    <w:multiLevelType w:val="hybridMultilevel"/>
    <w:tmpl w:val="32321F5E"/>
    <w:lvl w:ilvl="0" w:tplc="3C72610C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D95B50"/>
    <w:multiLevelType w:val="hybridMultilevel"/>
    <w:tmpl w:val="895A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404607"/>
    <w:multiLevelType w:val="hybridMultilevel"/>
    <w:tmpl w:val="6D3A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C2ECE"/>
    <w:multiLevelType w:val="hybridMultilevel"/>
    <w:tmpl w:val="833C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8448D"/>
    <w:multiLevelType w:val="hybridMultilevel"/>
    <w:tmpl w:val="2306F4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BB7F8F"/>
    <w:multiLevelType w:val="hybridMultilevel"/>
    <w:tmpl w:val="7AE05720"/>
    <w:lvl w:ilvl="0" w:tplc="FC08560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F06C3"/>
    <w:multiLevelType w:val="hybridMultilevel"/>
    <w:tmpl w:val="1D70AA14"/>
    <w:lvl w:ilvl="0" w:tplc="2AFC7010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Arial" w:hAnsi="Arial" w:hint="default"/>
      </w:rPr>
    </w:lvl>
    <w:lvl w:ilvl="1" w:tplc="74C66ED4" w:tentative="1">
      <w:start w:val="1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Arial" w:hAnsi="Arial" w:hint="default"/>
      </w:rPr>
    </w:lvl>
    <w:lvl w:ilvl="2" w:tplc="2E7A761C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rial" w:hAnsi="Arial" w:hint="default"/>
      </w:rPr>
    </w:lvl>
    <w:lvl w:ilvl="3" w:tplc="B30C4C60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rial" w:hAnsi="Arial" w:hint="default"/>
      </w:rPr>
    </w:lvl>
    <w:lvl w:ilvl="4" w:tplc="876CCEF0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rial" w:hAnsi="Arial" w:hint="default"/>
      </w:rPr>
    </w:lvl>
    <w:lvl w:ilvl="5" w:tplc="8DD80A76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rial" w:hAnsi="Arial" w:hint="default"/>
      </w:rPr>
    </w:lvl>
    <w:lvl w:ilvl="6" w:tplc="978C5568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rial" w:hAnsi="Arial" w:hint="default"/>
      </w:rPr>
    </w:lvl>
    <w:lvl w:ilvl="7" w:tplc="DEA285A8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rial" w:hAnsi="Arial" w:hint="default"/>
      </w:rPr>
    </w:lvl>
    <w:lvl w:ilvl="8" w:tplc="145A37F0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Arial" w:hAnsi="Arial" w:hint="default"/>
      </w:rPr>
    </w:lvl>
  </w:abstractNum>
  <w:abstractNum w:abstractNumId="11">
    <w:nsid w:val="73AE3C4B"/>
    <w:multiLevelType w:val="hybridMultilevel"/>
    <w:tmpl w:val="1CECCFEE"/>
    <w:lvl w:ilvl="0" w:tplc="B3BCB36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A433D"/>
    <w:multiLevelType w:val="multilevel"/>
    <w:tmpl w:val="7C7C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573F0A"/>
    <w:multiLevelType w:val="multilevel"/>
    <w:tmpl w:val="68B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6D"/>
    <w:rsid w:val="000021EB"/>
    <w:rsid w:val="00034EBD"/>
    <w:rsid w:val="00041721"/>
    <w:rsid w:val="0007147C"/>
    <w:rsid w:val="00095A3F"/>
    <w:rsid w:val="000B58C4"/>
    <w:rsid w:val="000F0763"/>
    <w:rsid w:val="00105001"/>
    <w:rsid w:val="00144989"/>
    <w:rsid w:val="001613EC"/>
    <w:rsid w:val="001979B2"/>
    <w:rsid w:val="001E61EF"/>
    <w:rsid w:val="001F0643"/>
    <w:rsid w:val="001F1819"/>
    <w:rsid w:val="001F2B06"/>
    <w:rsid w:val="001F7028"/>
    <w:rsid w:val="002233FA"/>
    <w:rsid w:val="0025083A"/>
    <w:rsid w:val="00255951"/>
    <w:rsid w:val="002C2673"/>
    <w:rsid w:val="002E744C"/>
    <w:rsid w:val="002F5047"/>
    <w:rsid w:val="0030423C"/>
    <w:rsid w:val="00342C1D"/>
    <w:rsid w:val="003B6453"/>
    <w:rsid w:val="003C0881"/>
    <w:rsid w:val="003F6036"/>
    <w:rsid w:val="004704ED"/>
    <w:rsid w:val="00470F05"/>
    <w:rsid w:val="004E35CB"/>
    <w:rsid w:val="004F24C7"/>
    <w:rsid w:val="00525E8E"/>
    <w:rsid w:val="00572220"/>
    <w:rsid w:val="005729CE"/>
    <w:rsid w:val="00595B28"/>
    <w:rsid w:val="00634E67"/>
    <w:rsid w:val="00655A97"/>
    <w:rsid w:val="00663FE2"/>
    <w:rsid w:val="006802A3"/>
    <w:rsid w:val="006B4C1A"/>
    <w:rsid w:val="006D6714"/>
    <w:rsid w:val="0072769A"/>
    <w:rsid w:val="00782CB7"/>
    <w:rsid w:val="007B6195"/>
    <w:rsid w:val="007B6CBD"/>
    <w:rsid w:val="007C620A"/>
    <w:rsid w:val="007E19E6"/>
    <w:rsid w:val="007F2FD0"/>
    <w:rsid w:val="00812D3D"/>
    <w:rsid w:val="00814877"/>
    <w:rsid w:val="00836FBB"/>
    <w:rsid w:val="00874D7E"/>
    <w:rsid w:val="00952CBB"/>
    <w:rsid w:val="00966C6D"/>
    <w:rsid w:val="0097634F"/>
    <w:rsid w:val="009F2E9F"/>
    <w:rsid w:val="009F3CD2"/>
    <w:rsid w:val="00A14BC0"/>
    <w:rsid w:val="00A8469F"/>
    <w:rsid w:val="00A920A1"/>
    <w:rsid w:val="00AC39BC"/>
    <w:rsid w:val="00AC7B35"/>
    <w:rsid w:val="00AD62EC"/>
    <w:rsid w:val="00B07295"/>
    <w:rsid w:val="00B16571"/>
    <w:rsid w:val="00B51C4E"/>
    <w:rsid w:val="00B54BBD"/>
    <w:rsid w:val="00BA0C97"/>
    <w:rsid w:val="00BA468E"/>
    <w:rsid w:val="00BB347B"/>
    <w:rsid w:val="00BC1717"/>
    <w:rsid w:val="00BC76F5"/>
    <w:rsid w:val="00C57F5E"/>
    <w:rsid w:val="00C87974"/>
    <w:rsid w:val="00C87B0B"/>
    <w:rsid w:val="00C93293"/>
    <w:rsid w:val="00CB7B2F"/>
    <w:rsid w:val="00D06F07"/>
    <w:rsid w:val="00D25519"/>
    <w:rsid w:val="00D30F25"/>
    <w:rsid w:val="00D31D82"/>
    <w:rsid w:val="00D433B6"/>
    <w:rsid w:val="00D62D51"/>
    <w:rsid w:val="00DB353E"/>
    <w:rsid w:val="00DF681A"/>
    <w:rsid w:val="00E01B27"/>
    <w:rsid w:val="00E07626"/>
    <w:rsid w:val="00E11DEC"/>
    <w:rsid w:val="00E53741"/>
    <w:rsid w:val="00E64C1E"/>
    <w:rsid w:val="00E81FDD"/>
    <w:rsid w:val="00F467C2"/>
    <w:rsid w:val="00F50824"/>
    <w:rsid w:val="00F770AA"/>
    <w:rsid w:val="00FE42B0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81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C6D"/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E5374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E53741"/>
    <w:rPr>
      <w:rFonts w:ascii="Cambria" w:eastAsia="Cambria" w:hAnsi="Cambr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53741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37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3741"/>
    <w:rPr>
      <w:rFonts w:ascii="Lucida Grande" w:hAnsi="Lucida Grande" w:cs="Times New Roman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53741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53741"/>
    <w:rPr>
      <w:rFonts w:ascii="Times New Roman" w:hAnsi="Times New Roman" w:cs="Times New Roman"/>
      <w:b/>
      <w:bCs/>
      <w:sz w:val="20"/>
    </w:rPr>
  </w:style>
  <w:style w:type="paragraph" w:styleId="Revision">
    <w:name w:val="Revision"/>
    <w:hidden/>
    <w:uiPriority w:val="99"/>
    <w:semiHidden/>
    <w:rsid w:val="00E01B27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F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2B06"/>
    <w:rPr>
      <w:rFonts w:ascii="Times New Roman" w:hAnsi="Times New Roman" w:cs="Times New Roman"/>
      <w:sz w:val="20"/>
    </w:rPr>
  </w:style>
  <w:style w:type="character" w:styleId="PageNumber">
    <w:name w:val="page number"/>
    <w:basedOn w:val="DefaultParagraphFont"/>
    <w:uiPriority w:val="99"/>
    <w:semiHidden/>
    <w:rsid w:val="001F2B06"/>
    <w:rPr>
      <w:rFonts w:cs="Times New Roman"/>
    </w:rPr>
  </w:style>
  <w:style w:type="paragraph" w:styleId="ListParagraph">
    <w:name w:val="List Paragraph"/>
    <w:aliases w:val="Main Text"/>
    <w:basedOn w:val="Normal"/>
    <w:uiPriority w:val="34"/>
    <w:qFormat/>
    <w:rsid w:val="00105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E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locked/>
    <w:rsid w:val="00250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C6D"/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E5374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E53741"/>
    <w:rPr>
      <w:rFonts w:ascii="Cambria" w:eastAsia="Cambria" w:hAnsi="Cambr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53741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37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3741"/>
    <w:rPr>
      <w:rFonts w:ascii="Lucida Grande" w:hAnsi="Lucida Grande" w:cs="Times New Roman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53741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53741"/>
    <w:rPr>
      <w:rFonts w:ascii="Times New Roman" w:hAnsi="Times New Roman" w:cs="Times New Roman"/>
      <w:b/>
      <w:bCs/>
      <w:sz w:val="20"/>
    </w:rPr>
  </w:style>
  <w:style w:type="paragraph" w:styleId="Revision">
    <w:name w:val="Revision"/>
    <w:hidden/>
    <w:uiPriority w:val="99"/>
    <w:semiHidden/>
    <w:rsid w:val="00E01B27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F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2B06"/>
    <w:rPr>
      <w:rFonts w:ascii="Times New Roman" w:hAnsi="Times New Roman" w:cs="Times New Roman"/>
      <w:sz w:val="20"/>
    </w:rPr>
  </w:style>
  <w:style w:type="character" w:styleId="PageNumber">
    <w:name w:val="page number"/>
    <w:basedOn w:val="DefaultParagraphFont"/>
    <w:uiPriority w:val="99"/>
    <w:semiHidden/>
    <w:rsid w:val="001F2B06"/>
    <w:rPr>
      <w:rFonts w:cs="Times New Roman"/>
    </w:rPr>
  </w:style>
  <w:style w:type="paragraph" w:styleId="ListParagraph">
    <w:name w:val="List Paragraph"/>
    <w:aliases w:val="Main Text"/>
    <w:basedOn w:val="Normal"/>
    <w:uiPriority w:val="34"/>
    <w:qFormat/>
    <w:rsid w:val="00105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E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locked/>
    <w:rsid w:val="00250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3535">
                  <w:marLeft w:val="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3543">
                  <w:marLeft w:val="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5D91-CB11-4C9A-8949-C589777D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regarding Performance Task Shell:</vt:lpstr>
    </vt:vector>
  </TitlesOfParts>
  <Company>Expeditionary Learning Schools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regarding Performance Task Shell:</dc:title>
  <dc:creator>Shanti</dc:creator>
  <cp:lastModifiedBy>Cheryl Dobbertin</cp:lastModifiedBy>
  <cp:revision>2</cp:revision>
  <dcterms:created xsi:type="dcterms:W3CDTF">2013-01-15T23:57:00Z</dcterms:created>
  <dcterms:modified xsi:type="dcterms:W3CDTF">2013-01-15T23:57:00Z</dcterms:modified>
</cp:coreProperties>
</file>